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9" w:rsidRDefault="00565299" w:rsidP="007B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7F" w:rsidRPr="007B67B4" w:rsidRDefault="00377EF9" w:rsidP="007B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90800</wp:posOffset>
            </wp:positionH>
            <wp:positionV relativeFrom="paragraph">
              <wp:posOffset>-10795</wp:posOffset>
            </wp:positionV>
            <wp:extent cx="890905" cy="10287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77F" w:rsidRPr="007B67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F277F" w:rsidRPr="00E900D9" w:rsidRDefault="00FF277F" w:rsidP="00FF27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FF277F" w:rsidRPr="00E900D9" w:rsidRDefault="00FF277F" w:rsidP="00FF27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FF277F" w:rsidRPr="00E900D9" w:rsidRDefault="00FF277F" w:rsidP="00FF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spellEnd"/>
      <w:proofErr w:type="gramStart"/>
      <w:r w:rsidRPr="00E900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н»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="00784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</w:p>
    <w:p w:rsidR="00FF277F" w:rsidRPr="00784E87" w:rsidRDefault="00784E87" w:rsidP="00FF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E87">
        <w:rPr>
          <w:rFonts w:ascii="Times New Roman" w:hAnsi="Times New Roman" w:cs="Times New Roman"/>
          <w:b/>
          <w:bCs/>
        </w:rPr>
        <w:t>муниципальнöй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юкöнса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администрациялöн</w:t>
      </w:r>
      <w:proofErr w:type="spellEnd"/>
    </w:p>
    <w:p w:rsidR="00FF277F" w:rsidRDefault="00FF277F" w:rsidP="00FF2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00D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1C325D" w:rsidRPr="00E900D9" w:rsidRDefault="001C325D" w:rsidP="00FF27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7F" w:rsidRPr="00E900D9" w:rsidRDefault="00FF277F" w:rsidP="00FF277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900D9">
        <w:rPr>
          <w:rFonts w:ascii="Times New Roman" w:hAnsi="Times New Roman" w:cs="Times New Roman"/>
          <w:sz w:val="24"/>
          <w:szCs w:val="24"/>
        </w:rPr>
        <w:t xml:space="preserve">от </w:t>
      </w:r>
      <w:r w:rsidR="00565299">
        <w:rPr>
          <w:rFonts w:ascii="Times New Roman" w:hAnsi="Times New Roman" w:cs="Times New Roman"/>
          <w:sz w:val="24"/>
          <w:szCs w:val="24"/>
        </w:rPr>
        <w:t xml:space="preserve">25 </w:t>
      </w:r>
      <w:r w:rsidR="001C325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9B1718">
        <w:rPr>
          <w:rFonts w:ascii="Times New Roman" w:hAnsi="Times New Roman" w:cs="Times New Roman"/>
          <w:sz w:val="24"/>
          <w:szCs w:val="24"/>
        </w:rPr>
        <w:t xml:space="preserve"> 201</w:t>
      </w:r>
      <w:r w:rsidR="001C6795">
        <w:rPr>
          <w:rFonts w:ascii="Times New Roman" w:hAnsi="Times New Roman" w:cs="Times New Roman"/>
          <w:sz w:val="24"/>
          <w:szCs w:val="24"/>
        </w:rPr>
        <w:t>8</w:t>
      </w:r>
      <w:r w:rsidR="00780C5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90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900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1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615">
        <w:rPr>
          <w:rFonts w:ascii="Times New Roman" w:hAnsi="Times New Roman" w:cs="Times New Roman"/>
          <w:sz w:val="24"/>
          <w:szCs w:val="24"/>
        </w:rPr>
        <w:t xml:space="preserve">   </w:t>
      </w:r>
      <w:r w:rsidR="001C325D">
        <w:rPr>
          <w:rFonts w:ascii="Times New Roman" w:hAnsi="Times New Roman" w:cs="Times New Roman"/>
          <w:sz w:val="24"/>
          <w:szCs w:val="24"/>
        </w:rPr>
        <w:t xml:space="preserve">       </w:t>
      </w:r>
      <w:r w:rsidR="00565299">
        <w:rPr>
          <w:rFonts w:ascii="Times New Roman" w:hAnsi="Times New Roman" w:cs="Times New Roman"/>
          <w:sz w:val="24"/>
          <w:szCs w:val="24"/>
        </w:rPr>
        <w:t xml:space="preserve">     </w:t>
      </w:r>
      <w:r w:rsidR="001C325D">
        <w:rPr>
          <w:rFonts w:ascii="Times New Roman" w:hAnsi="Times New Roman" w:cs="Times New Roman"/>
          <w:sz w:val="24"/>
          <w:szCs w:val="24"/>
        </w:rPr>
        <w:t xml:space="preserve">    </w:t>
      </w:r>
      <w:r w:rsidR="00C01789">
        <w:rPr>
          <w:rFonts w:ascii="Times New Roman" w:hAnsi="Times New Roman" w:cs="Times New Roman"/>
          <w:sz w:val="24"/>
          <w:szCs w:val="24"/>
        </w:rPr>
        <w:t xml:space="preserve">   </w:t>
      </w:r>
      <w:r w:rsidR="00E900D9">
        <w:rPr>
          <w:rFonts w:ascii="Times New Roman" w:hAnsi="Times New Roman" w:cs="Times New Roman"/>
          <w:sz w:val="24"/>
          <w:szCs w:val="24"/>
        </w:rPr>
        <w:t xml:space="preserve"> </w:t>
      </w:r>
      <w:r w:rsidR="009B1718">
        <w:rPr>
          <w:rFonts w:ascii="Times New Roman" w:hAnsi="Times New Roman" w:cs="Times New Roman"/>
          <w:sz w:val="24"/>
          <w:szCs w:val="24"/>
        </w:rPr>
        <w:t xml:space="preserve">№ </w:t>
      </w:r>
      <w:r w:rsidR="001C325D">
        <w:rPr>
          <w:rFonts w:ascii="Times New Roman" w:hAnsi="Times New Roman" w:cs="Times New Roman"/>
          <w:sz w:val="24"/>
          <w:szCs w:val="24"/>
        </w:rPr>
        <w:t>7/</w:t>
      </w:r>
      <w:r w:rsidR="00565299">
        <w:rPr>
          <w:rFonts w:ascii="Times New Roman" w:hAnsi="Times New Roman" w:cs="Times New Roman"/>
          <w:sz w:val="24"/>
          <w:szCs w:val="24"/>
        </w:rPr>
        <w:t>633</w:t>
      </w:r>
      <w:r w:rsidRPr="00E900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0C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6"/>
        <w:tblW w:w="4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8163A3" w:rsidTr="001C325D">
        <w:trPr>
          <w:trHeight w:val="860"/>
        </w:trPr>
        <w:tc>
          <w:tcPr>
            <w:tcW w:w="4882" w:type="dxa"/>
          </w:tcPr>
          <w:p w:rsidR="00565299" w:rsidRDefault="001C325D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униципальных программ МО МР «Сыктывдинский» </w:t>
            </w:r>
          </w:p>
          <w:p w:rsidR="008163A3" w:rsidRDefault="00565299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2019-2021 годы</w:t>
            </w:r>
          </w:p>
          <w:p w:rsidR="001C325D" w:rsidRPr="00E1479B" w:rsidRDefault="001C325D" w:rsidP="001C3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903" w:rsidRPr="001C325D" w:rsidRDefault="00784E87" w:rsidP="001C32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325D">
        <w:rPr>
          <w:rFonts w:ascii="Times New Roman" w:hAnsi="Times New Roman" w:cs="Times New Roman"/>
          <w:b w:val="0"/>
          <w:sz w:val="24"/>
          <w:szCs w:val="24"/>
        </w:rPr>
        <w:t>Руководствуясь статьей 179 Бюджетного Кодекса Российской Федерации</w:t>
      </w:r>
      <w:r w:rsidR="004A30E6" w:rsidRPr="001C325D">
        <w:rPr>
          <w:rFonts w:ascii="Times New Roman" w:hAnsi="Times New Roman" w:cs="Times New Roman"/>
          <w:b w:val="0"/>
          <w:sz w:val="24"/>
          <w:szCs w:val="24"/>
        </w:rPr>
        <w:t>,</w:t>
      </w:r>
      <w:r w:rsidRPr="001C32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2377" w:rsidRPr="001C325D">
        <w:rPr>
          <w:rFonts w:ascii="Times New Roman" w:hAnsi="Times New Roman" w:cs="Times New Roman"/>
          <w:b w:val="0"/>
          <w:sz w:val="24"/>
          <w:szCs w:val="24"/>
        </w:rPr>
        <w:t>распоряжением Правительства Республики Коми от 27 мая 2013 №194-р о реализации проекта «Внедрение унифицированной процедуры стратегического управления развитием муниципальных образований в Республике Коми»</w:t>
      </w:r>
      <w:r w:rsidR="001D39FA" w:rsidRPr="001C325D">
        <w:rPr>
          <w:rFonts w:ascii="Times New Roman" w:hAnsi="Times New Roman" w:cs="Times New Roman"/>
          <w:b w:val="0"/>
          <w:sz w:val="24"/>
          <w:szCs w:val="24"/>
        </w:rPr>
        <w:t xml:space="preserve">, постановлением администрации МО МР «Сыктывдинский»  от </w:t>
      </w:r>
      <w:r w:rsidR="001C325D" w:rsidRPr="001C325D">
        <w:rPr>
          <w:rFonts w:ascii="Times New Roman" w:hAnsi="Times New Roman" w:cs="Times New Roman"/>
          <w:b w:val="0"/>
          <w:sz w:val="24"/>
          <w:szCs w:val="24"/>
        </w:rPr>
        <w:t>30 марта 2018 года №3/263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 xml:space="preserve"> «Об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 xml:space="preserve"> утверждении Порядка разработки, реализации и оценки эффективности  муниципальных программ 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 xml:space="preserve"> и м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 xml:space="preserve">етодических указаний по разработке и реализации </w:t>
      </w:r>
      <w:r w:rsidR="001C325D">
        <w:rPr>
          <w:rFonts w:ascii="Times New Roman" w:hAnsi="Times New Roman" w:cs="Times New Roman"/>
          <w:b w:val="0"/>
          <w:sz w:val="24"/>
          <w:szCs w:val="24"/>
        </w:rPr>
        <w:t>муниципальных про</w:t>
      </w:r>
      <w:r w:rsidR="001C325D" w:rsidRPr="00AF515F">
        <w:rPr>
          <w:rFonts w:ascii="Times New Roman" w:hAnsi="Times New Roman" w:cs="Times New Roman"/>
          <w:b w:val="0"/>
          <w:sz w:val="24"/>
          <w:szCs w:val="24"/>
        </w:rPr>
        <w:t>грамм в МО МР «Сыктывдинский»</w:t>
      </w:r>
      <w:r w:rsidR="00565299">
        <w:rPr>
          <w:rFonts w:ascii="Times New Roman" w:hAnsi="Times New Roman" w:cs="Times New Roman"/>
          <w:b w:val="0"/>
          <w:sz w:val="24"/>
          <w:szCs w:val="24"/>
        </w:rPr>
        <w:t>,</w:t>
      </w:r>
      <w:r w:rsidR="00712377">
        <w:rPr>
          <w:rFonts w:ascii="Times New Roman" w:hAnsi="Times New Roman" w:cs="Times New Roman"/>
          <w:sz w:val="24"/>
          <w:szCs w:val="24"/>
        </w:rPr>
        <w:t xml:space="preserve"> </w:t>
      </w:r>
      <w:r w:rsidR="00C605C0" w:rsidRPr="001C325D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813BB" w:rsidRPr="001C325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C605C0" w:rsidRPr="001C325D">
        <w:rPr>
          <w:rFonts w:ascii="Times New Roman" w:hAnsi="Times New Roman" w:cs="Times New Roman"/>
          <w:b w:val="0"/>
          <w:sz w:val="24"/>
          <w:szCs w:val="24"/>
        </w:rPr>
        <w:t>муниципального района «Сыктывдинский»</w:t>
      </w:r>
      <w:r w:rsidR="008F2B83" w:rsidRPr="001C32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E1100" w:rsidRDefault="00EE1100" w:rsidP="00DD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83" w:rsidRDefault="001C325D" w:rsidP="001C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</w:t>
      </w:r>
      <w:r w:rsidR="00EE1100">
        <w:rPr>
          <w:rFonts w:ascii="Times New Roman" w:hAnsi="Times New Roman" w:cs="Times New Roman"/>
          <w:b/>
          <w:sz w:val="24"/>
          <w:szCs w:val="24"/>
        </w:rPr>
        <w:t>ВЛЯЕТ</w:t>
      </w:r>
      <w:r w:rsidR="008F2B83" w:rsidRPr="00C813BB">
        <w:rPr>
          <w:rFonts w:ascii="Times New Roman" w:hAnsi="Times New Roman" w:cs="Times New Roman"/>
          <w:b/>
          <w:sz w:val="24"/>
          <w:szCs w:val="24"/>
        </w:rPr>
        <w:t>:</w:t>
      </w:r>
    </w:p>
    <w:p w:rsidR="00EE1100" w:rsidRPr="00C813BB" w:rsidRDefault="00EE1100" w:rsidP="00DD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5D" w:rsidRDefault="001C325D" w:rsidP="001C325D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муниципальных программ муниципального образования  муниципального </w:t>
      </w:r>
      <w:r w:rsidR="00565299">
        <w:rPr>
          <w:rFonts w:ascii="Times New Roman" w:hAnsi="Times New Roman" w:cs="Times New Roman"/>
          <w:sz w:val="24"/>
          <w:szCs w:val="24"/>
        </w:rPr>
        <w:t>района «Сыктывдинский» на</w:t>
      </w:r>
      <w:r>
        <w:rPr>
          <w:rFonts w:ascii="Times New Roman" w:hAnsi="Times New Roman" w:cs="Times New Roman"/>
          <w:sz w:val="24"/>
          <w:szCs w:val="24"/>
        </w:rPr>
        <w:t xml:space="preserve"> 2019-2021 годы согласно приложению.</w:t>
      </w:r>
    </w:p>
    <w:p w:rsidR="008163A3" w:rsidRPr="008163A3" w:rsidRDefault="008163A3" w:rsidP="001C325D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63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EE11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3A3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8163A3">
        <w:rPr>
          <w:rFonts w:ascii="Times New Roman" w:hAnsi="Times New Roman" w:cs="Times New Roman"/>
          <w:sz w:val="24"/>
          <w:szCs w:val="24"/>
        </w:rPr>
        <w:t xml:space="preserve"> Н.В.</w:t>
      </w:r>
      <w:r w:rsidR="00EE1100">
        <w:rPr>
          <w:rFonts w:ascii="Times New Roman" w:hAnsi="Times New Roman" w:cs="Times New Roman"/>
          <w:sz w:val="24"/>
          <w:szCs w:val="24"/>
        </w:rPr>
        <w:t>)</w:t>
      </w:r>
    </w:p>
    <w:p w:rsidR="008F2B83" w:rsidRPr="00F90401" w:rsidRDefault="00F90401" w:rsidP="001C325D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</w:t>
      </w:r>
      <w:r w:rsidR="008F2B83" w:rsidRPr="00F90401">
        <w:rPr>
          <w:rFonts w:ascii="Times New Roman" w:hAnsi="Times New Roman" w:cs="Times New Roman"/>
          <w:sz w:val="24"/>
          <w:szCs w:val="24"/>
        </w:rPr>
        <w:t xml:space="preserve">тоящее постановление вступает в силу со дня его </w:t>
      </w:r>
      <w:r w:rsidR="00AF25F4" w:rsidRPr="00F90401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050BC" w:rsidRPr="00AB0ECB" w:rsidRDefault="0070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0BC" w:rsidRPr="00AB0ECB" w:rsidRDefault="0070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401" w:rsidRDefault="00565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я администрации</w:t>
      </w:r>
      <w:r w:rsidR="006F6CE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90401" w:rsidRDefault="00AD5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605C0" w:rsidRPr="00AB0ECB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</w:t>
      </w:r>
      <w:r w:rsidR="008163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6903">
        <w:rPr>
          <w:rFonts w:ascii="Times New Roman" w:hAnsi="Times New Roman" w:cs="Times New Roman"/>
          <w:sz w:val="24"/>
          <w:szCs w:val="24"/>
        </w:rPr>
        <w:t xml:space="preserve">  </w:t>
      </w:r>
      <w:r w:rsidR="001C325D">
        <w:rPr>
          <w:rFonts w:ascii="Times New Roman" w:hAnsi="Times New Roman" w:cs="Times New Roman"/>
          <w:sz w:val="24"/>
          <w:szCs w:val="24"/>
        </w:rPr>
        <w:t xml:space="preserve">       </w:t>
      </w:r>
      <w:r w:rsidR="005652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325D">
        <w:rPr>
          <w:rFonts w:ascii="Times New Roman" w:hAnsi="Times New Roman" w:cs="Times New Roman"/>
          <w:sz w:val="24"/>
          <w:szCs w:val="24"/>
        </w:rPr>
        <w:t xml:space="preserve"> </w:t>
      </w:r>
      <w:r w:rsidR="008163A3">
        <w:rPr>
          <w:rFonts w:ascii="Times New Roman" w:hAnsi="Times New Roman" w:cs="Times New Roman"/>
          <w:sz w:val="24"/>
          <w:szCs w:val="24"/>
        </w:rPr>
        <w:t xml:space="preserve">  Л. Ю</w:t>
      </w:r>
      <w:r w:rsidR="001C6795">
        <w:rPr>
          <w:rFonts w:ascii="Times New Roman" w:hAnsi="Times New Roman" w:cs="Times New Roman"/>
          <w:sz w:val="24"/>
          <w:szCs w:val="24"/>
        </w:rPr>
        <w:t>.</w:t>
      </w:r>
      <w:r w:rsidR="008163A3">
        <w:rPr>
          <w:rFonts w:ascii="Times New Roman" w:hAnsi="Times New Roman" w:cs="Times New Roman"/>
          <w:sz w:val="24"/>
          <w:szCs w:val="24"/>
        </w:rPr>
        <w:t xml:space="preserve"> Доронина</w:t>
      </w:r>
      <w:r w:rsidR="00C605C0" w:rsidRPr="00AB0E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0401" w:rsidRDefault="00F90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FF1" w:rsidRDefault="00004FF1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BCA" w:rsidRDefault="007C3BCA" w:rsidP="006D135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EF" w:rsidRPr="008163A3" w:rsidRDefault="00710EEF" w:rsidP="008163A3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325D" w:rsidSect="001C325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529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июля 2018 года № 7/</w:t>
      </w:r>
      <w:r w:rsidR="00565299">
        <w:rPr>
          <w:rFonts w:ascii="Times New Roman" w:hAnsi="Times New Roman" w:cs="Times New Roman"/>
          <w:sz w:val="24"/>
          <w:szCs w:val="24"/>
        </w:rPr>
        <w:t>633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325D" w:rsidRPr="002F2243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43">
        <w:rPr>
          <w:rFonts w:ascii="Times New Roman" w:hAnsi="Times New Roman" w:cs="Times New Roman"/>
          <w:b/>
          <w:sz w:val="24"/>
          <w:szCs w:val="24"/>
        </w:rPr>
        <w:t xml:space="preserve">Перечень  муниципальных программ </w:t>
      </w:r>
    </w:p>
    <w:p w:rsidR="001C325D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43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ого района 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 2019-2021 годы</w:t>
      </w:r>
    </w:p>
    <w:p w:rsidR="001C325D" w:rsidRPr="00F90401" w:rsidRDefault="001C325D" w:rsidP="001C325D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4"/>
        <w:gridCol w:w="6197"/>
        <w:gridCol w:w="7088"/>
      </w:tblGrid>
      <w:tr w:rsidR="001C325D" w:rsidRPr="00F90401" w:rsidTr="00030515">
        <w:tc>
          <w:tcPr>
            <w:tcW w:w="568" w:type="dxa"/>
            <w:shd w:val="clear" w:color="auto" w:fill="auto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4" w:type="dxa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6197" w:type="dxa"/>
            <w:shd w:val="clear" w:color="auto" w:fill="auto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088" w:type="dxa"/>
            <w:shd w:val="clear" w:color="auto" w:fill="auto"/>
          </w:tcPr>
          <w:p w:rsidR="001C325D" w:rsidRPr="00F90401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9040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е лицо)</w:t>
            </w:r>
          </w:p>
        </w:tc>
      </w:tr>
      <w:tr w:rsidR="001C325D" w:rsidRPr="00F90401" w:rsidTr="00030515">
        <w:trPr>
          <w:trHeight w:val="301"/>
        </w:trPr>
        <w:tc>
          <w:tcPr>
            <w:tcW w:w="15877" w:type="dxa"/>
            <w:gridSpan w:val="4"/>
          </w:tcPr>
          <w:p w:rsidR="001C325D" w:rsidRPr="00030515" w:rsidRDefault="001C325D" w:rsidP="00030515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ОК   </w:t>
            </w:r>
            <w:r w:rsidRPr="004744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Экономическое развитие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МО МР «Сыктывдинский» «Развитие экономики» на 2019-2021 годы</w:t>
            </w:r>
          </w:p>
        </w:tc>
        <w:tc>
          <w:tcPr>
            <w:tcW w:w="7088" w:type="dxa"/>
            <w:shd w:val="clear" w:color="auto" w:fill="auto"/>
          </w:tcPr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Долингер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– заместитель руководителя администрации муниципального района; </w:t>
            </w:r>
          </w:p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М.Л. –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тратегическое планирование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в муниципальном районе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Развитие въездного и внутреннего туризма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культуры администрации МО МР «Сыктывдинский»;</w:t>
            </w:r>
          </w:p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ческого развит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и  </w:t>
            </w: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</w:p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Развитие жилья  и жилищно - коммунального хозяйства на территории МО МР «Сыктывдинский» на  2019-2021 годы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нина Л.Ю. первый заместитель руководителя администрации муниципального района; </w:t>
            </w:r>
          </w:p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Зыбин Е.А.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коммунальной инфраструктуры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>Забоев Валери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апитального строитель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Зыбин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Переселения граждан из аварийного и ветхого жилья, проживающих на территории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6130D5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>Забоев Валери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91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апитального строитель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Зыбин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МО МР «Сыктывдинский»</w:t>
            </w:r>
          </w:p>
        </w:tc>
      </w:tr>
      <w:tr w:rsidR="001C325D" w:rsidRPr="008C2406" w:rsidTr="00030515">
        <w:tc>
          <w:tcPr>
            <w:tcW w:w="15877" w:type="dxa"/>
            <w:gridSpan w:val="4"/>
          </w:tcPr>
          <w:p w:rsidR="001C325D" w:rsidRDefault="00030515" w:rsidP="00030515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  Социальная сфера</w:t>
            </w:r>
          </w:p>
          <w:p w:rsidR="00030515" w:rsidRPr="00030515" w:rsidRDefault="00030515" w:rsidP="00030515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О МР «Сыктывдинский» «Развитие образования в </w:t>
            </w: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ом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 на  2019-2021 годы»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ов В.Ю. - заместитель руководителя администрации муниципального района; </w:t>
            </w:r>
          </w:p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Н.Н.- начальник управления образования администрации МО МР «Сыктывдинский»</w:t>
            </w:r>
          </w:p>
          <w:p w:rsidR="00030515" w:rsidRPr="00462FF5" w:rsidRDefault="00030515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текущего финансирования и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C325D" w:rsidRDefault="001C325D" w:rsidP="00030515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анюкова Н.Н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</w:t>
            </w:r>
            <w:r w:rsidR="00030515">
              <w:rPr>
                <w:rFonts w:ascii="Times New Roman" w:hAnsi="Times New Roman" w:cs="Times New Roman"/>
                <w:sz w:val="24"/>
                <w:szCs w:val="24"/>
              </w:rPr>
              <w:t>нистрации МО МР «Сыктывдинский»</w:t>
            </w:r>
          </w:p>
          <w:p w:rsidR="00030515" w:rsidRPr="008C2406" w:rsidRDefault="00030515" w:rsidP="00030515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462FF5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25D"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Создание условий для развития социальной сферы МО МР «Сыктывдинский» на  2019-2021 годы»</w:t>
            </w:r>
          </w:p>
        </w:tc>
        <w:tc>
          <w:tcPr>
            <w:tcW w:w="7088" w:type="dxa"/>
            <w:shd w:val="clear" w:color="auto" w:fill="auto"/>
          </w:tcPr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Федюнёва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, заместитель руководителя администрации муниципального района; </w:t>
            </w:r>
          </w:p>
          <w:p w:rsidR="001C325D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Б. - начальник отдела по работе с Советом и сельскими поселениями администрации МО МР «Сыктывдинский»</w:t>
            </w:r>
          </w:p>
          <w:p w:rsidR="001C325D" w:rsidRPr="00462FF5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"Содействие занятости населения МО МР "Сыктывдинский" 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Бобр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социально ориентированных  некоммерческих организаций в муниципальном районе "Сыктывдинский" 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Боброва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rPr>
          <w:trHeight w:val="427"/>
        </w:trPr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"Здоровое население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2C2242" w:rsidP="002C224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И.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1C325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на территории муниципального района «Сыктывдинский» 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2C2242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И. – главный специалист  отдела по работе с Советом и сельскими поселениями администрации МО МР «Сыктывдинский»</w:t>
            </w:r>
          </w:p>
        </w:tc>
      </w:tr>
      <w:tr w:rsidR="001C325D" w:rsidRPr="008C2406" w:rsidTr="00030515">
        <w:tc>
          <w:tcPr>
            <w:tcW w:w="568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197" w:type="dxa"/>
            <w:shd w:val="clear" w:color="auto" w:fill="auto"/>
          </w:tcPr>
          <w:p w:rsidR="001C325D" w:rsidRPr="008C2406" w:rsidRDefault="001C325D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7088" w:type="dxa"/>
            <w:shd w:val="clear" w:color="auto" w:fill="auto"/>
          </w:tcPr>
          <w:p w:rsidR="001C325D" w:rsidRPr="008C2406" w:rsidRDefault="002C2242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Л.А. – главный специалист  отдела по работе с Советом и сельскими поселениями администрации МО 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462FF5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:rsidR="00A47913" w:rsidRPr="00462FF5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A47913" w:rsidRPr="00462FF5" w:rsidRDefault="00A47913" w:rsidP="000A64E1">
            <w:pPr>
              <w:tabs>
                <w:tab w:val="left" w:pos="990"/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Развитие культуры, физической культуры и спорта в  МО МР «Сыктывдинский на  2019-2021 годы»</w:t>
            </w:r>
          </w:p>
        </w:tc>
        <w:tc>
          <w:tcPr>
            <w:tcW w:w="7088" w:type="dxa"/>
            <w:shd w:val="clear" w:color="auto" w:fill="auto"/>
          </w:tcPr>
          <w:p w:rsidR="00A47913" w:rsidRPr="00462FF5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ов В.Ю.- заместитель руководителя администрации муниципального района; </w:t>
            </w:r>
          </w:p>
          <w:p w:rsidR="00A47913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Порошкин</w:t>
            </w:r>
            <w:proofErr w:type="spell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- начальник управления культуры администрации МО МР «Сыктывдинский»</w:t>
            </w:r>
          </w:p>
          <w:p w:rsidR="00A47913" w:rsidRPr="00462FF5" w:rsidRDefault="00A47913" w:rsidP="000A64E1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О МР «Сыктывдинский»  </w:t>
            </w:r>
          </w:p>
        </w:tc>
        <w:tc>
          <w:tcPr>
            <w:tcW w:w="7088" w:type="dxa"/>
            <w:shd w:val="clear" w:color="auto" w:fill="auto"/>
          </w:tcPr>
          <w:p w:rsidR="00A47913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управления культуры администрации МО МР «Сыктывдинский»</w:t>
            </w:r>
          </w:p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МО МР «Сыктывдинский»</w:t>
            </w:r>
          </w:p>
        </w:tc>
        <w:tc>
          <w:tcPr>
            <w:tcW w:w="7088" w:type="dxa"/>
            <w:shd w:val="clear" w:color="auto" w:fill="auto"/>
          </w:tcPr>
          <w:p w:rsidR="00A47913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культуры администрации МО МР «Сыктывдинский»</w:t>
            </w:r>
          </w:p>
          <w:p w:rsidR="00A47913" w:rsidRPr="008C2406" w:rsidRDefault="00A47913" w:rsidP="000A64E1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13" w:rsidRPr="008C2406" w:rsidTr="00030515">
        <w:tc>
          <w:tcPr>
            <w:tcW w:w="15877" w:type="dxa"/>
            <w:gridSpan w:val="4"/>
          </w:tcPr>
          <w:p w:rsidR="00A47913" w:rsidRPr="002C2242" w:rsidRDefault="00A47913" w:rsidP="002C2242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2F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Развитие системы муниципального управления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МО МР «Сыктывдинский» «Развитие муниципального управления» на  2019-2021 годы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Ал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уководитель аппарата администрации МО МР «Сыктывдинский» 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кадрового состава органов МСУ муниципального образования муниципального района «Сыктывдинский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 И.А.- консультант отдела общего обеспечения администрации МО 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муниципальным долгом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Г.А. – начальник управления финансов администрации МО 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7088" w:type="dxa"/>
            <w:shd w:val="clear" w:color="auto" w:fill="auto"/>
          </w:tcPr>
          <w:p w:rsidR="00A47913" w:rsidRPr="002C2242" w:rsidRDefault="00A47913" w:rsidP="002C224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Аге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</w:t>
            </w:r>
            <w:r w:rsidRPr="001F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и имуществен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О 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2C2242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С.В.</w:t>
            </w: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аппарата администрации муниципального района</w:t>
            </w:r>
          </w:p>
        </w:tc>
      </w:tr>
      <w:tr w:rsidR="00A47913" w:rsidRPr="008C2406" w:rsidTr="00030515">
        <w:tc>
          <w:tcPr>
            <w:tcW w:w="15877" w:type="dxa"/>
            <w:gridSpan w:val="4"/>
          </w:tcPr>
          <w:p w:rsidR="00A47913" w:rsidRDefault="00A47913" w:rsidP="00030515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47913" w:rsidRPr="00462FF5" w:rsidRDefault="00A47913" w:rsidP="001C325D">
            <w:pPr>
              <w:pStyle w:val="a3"/>
              <w:numPr>
                <w:ilvl w:val="0"/>
                <w:numId w:val="30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2F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ОК  Безопасность</w:t>
            </w:r>
          </w:p>
          <w:p w:rsidR="00A47913" w:rsidRPr="008C2406" w:rsidRDefault="00A47913" w:rsidP="001C325D">
            <w:pPr>
              <w:pStyle w:val="a3"/>
              <w:tabs>
                <w:tab w:val="left" w:pos="28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462FF5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24" w:type="dxa"/>
          </w:tcPr>
          <w:p w:rsidR="00A47913" w:rsidRPr="00462FF5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97" w:type="dxa"/>
            <w:shd w:val="clear" w:color="auto" w:fill="auto"/>
          </w:tcPr>
          <w:p w:rsidR="00A47913" w:rsidRPr="00462FF5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МО МР «Сыктывдинский» «Обеспечение безопасности населения и муниципального имущества на  территории МО МР «Сыктывдинский» на </w:t>
            </w:r>
            <w:proofErr w:type="spellStart"/>
            <w:proofErr w:type="gramStart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proofErr w:type="gramEnd"/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9-2021 годы»</w:t>
            </w:r>
          </w:p>
        </w:tc>
        <w:tc>
          <w:tcPr>
            <w:tcW w:w="7088" w:type="dxa"/>
            <w:shd w:val="clear" w:color="auto" w:fill="auto"/>
          </w:tcPr>
          <w:p w:rsidR="00A47913" w:rsidRPr="00462FF5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нина Л.Ю., первый заместитель руководителя администрации муниципального района; </w:t>
            </w:r>
          </w:p>
          <w:p w:rsidR="00A47913" w:rsidRPr="00462FF5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F5">
              <w:rPr>
                <w:rFonts w:ascii="Times New Roman" w:hAnsi="Times New Roman" w:cs="Times New Roman"/>
                <w:b/>
                <w:sz w:val="24"/>
                <w:szCs w:val="24"/>
              </w:rPr>
              <w:t>Зыбин Е.А. - начальник управления жилищно-коммунального хозяйства администрации МО 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специального управления  администрации МОМР «Сыктывдинский» 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center" w:pos="281"/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Отходы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 Е.А. - начальник управления жилищно-коммунального хозяйства администрации МО 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 Е.А. - начальник управления жилищно-коммунального хозяйства администрации МО 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6197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6">
              <w:rPr>
                <w:rFonts w:ascii="Times New Roman" w:hAnsi="Times New Roman" w:cs="Times New Roman"/>
                <w:sz w:val="24"/>
                <w:szCs w:val="24"/>
              </w:rPr>
              <w:t>«Правопорядок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  управление администрации МОМР «Сыктывдинский»</w:t>
            </w:r>
          </w:p>
        </w:tc>
      </w:tr>
      <w:tr w:rsidR="00A47913" w:rsidRPr="008C2406" w:rsidTr="00030515">
        <w:tc>
          <w:tcPr>
            <w:tcW w:w="56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6197" w:type="dxa"/>
            <w:shd w:val="clear" w:color="auto" w:fill="auto"/>
          </w:tcPr>
          <w:p w:rsidR="00A47913" w:rsidRPr="00E83DE4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Профилактика терроризма и экстрем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8" w:type="dxa"/>
            <w:shd w:val="clear" w:color="auto" w:fill="auto"/>
          </w:tcPr>
          <w:p w:rsidR="00A47913" w:rsidRPr="008C2406" w:rsidRDefault="00A47913" w:rsidP="001C325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  управление администрации МОМР «Сыктывдинский»</w:t>
            </w:r>
          </w:p>
        </w:tc>
      </w:tr>
    </w:tbl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325D" w:rsidSect="001C325D">
          <w:pgSz w:w="16838" w:h="11906" w:orient="landscape"/>
          <w:pgMar w:top="1701" w:right="851" w:bottom="707" w:left="709" w:header="708" w:footer="708" w:gutter="0"/>
          <w:cols w:space="708"/>
          <w:docGrid w:linePitch="360"/>
        </w:sectPr>
      </w:pPr>
    </w:p>
    <w:p w:rsidR="001C325D" w:rsidRPr="001C325D" w:rsidRDefault="001C325D" w:rsidP="001C325D">
      <w:pPr>
        <w:pStyle w:val="2"/>
        <w:ind w:firstLine="851"/>
        <w:jc w:val="center"/>
        <w:rPr>
          <w:b/>
          <w:sz w:val="24"/>
          <w:szCs w:val="24"/>
        </w:rPr>
      </w:pPr>
      <w:r w:rsidRPr="001C325D">
        <w:rPr>
          <w:b/>
          <w:sz w:val="24"/>
          <w:szCs w:val="24"/>
        </w:rPr>
        <w:lastRenderedPageBreak/>
        <w:t>ЛИСТ СОГЛАСОВАНИЯ</w:t>
      </w:r>
    </w:p>
    <w:p w:rsidR="001C325D" w:rsidRPr="00030515" w:rsidRDefault="001C325D" w:rsidP="00030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>проекта постановления администрации МО МР</w:t>
      </w:r>
    </w:p>
    <w:p w:rsidR="00030515" w:rsidRPr="00030515" w:rsidRDefault="001C325D" w:rsidP="0003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15">
        <w:rPr>
          <w:rFonts w:ascii="Times New Roman" w:hAnsi="Times New Roman" w:cs="Times New Roman"/>
          <w:b/>
          <w:sz w:val="24"/>
          <w:szCs w:val="24"/>
        </w:rPr>
        <w:t>«</w:t>
      </w:r>
      <w:r w:rsidR="00030515" w:rsidRPr="00030515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муниципальных программ </w:t>
      </w:r>
    </w:p>
    <w:p w:rsidR="00030515" w:rsidRDefault="00030515" w:rsidP="0003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15">
        <w:rPr>
          <w:rFonts w:ascii="Times New Roman" w:hAnsi="Times New Roman" w:cs="Times New Roman"/>
          <w:b/>
          <w:sz w:val="24"/>
          <w:szCs w:val="24"/>
        </w:rPr>
        <w:t>МО МР «Сыктывдинский» на период 2019-2021 годы»</w:t>
      </w:r>
    </w:p>
    <w:p w:rsidR="00030515" w:rsidRPr="00030515" w:rsidRDefault="00030515" w:rsidP="0003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8"/>
        <w:gridCol w:w="1701"/>
        <w:gridCol w:w="1417"/>
      </w:tblGrid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D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1C325D"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C325D" w:rsidRPr="001C325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D" w:rsidRPr="001C325D" w:rsidTr="00030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030515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щерба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D" w:rsidRPr="001C325D" w:rsidRDefault="001C325D" w:rsidP="001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25D" w:rsidRPr="001C325D" w:rsidRDefault="001C325D" w:rsidP="001C325D">
      <w:pPr>
        <w:jc w:val="both"/>
        <w:rPr>
          <w:rFonts w:ascii="Times New Roman" w:hAnsi="Times New Roman" w:cs="Times New Roman"/>
          <w:sz w:val="24"/>
          <w:szCs w:val="24"/>
        </w:rPr>
      </w:pPr>
      <w:r w:rsidRPr="001C325D">
        <w:rPr>
          <w:rFonts w:ascii="Times New Roman" w:hAnsi="Times New Roman" w:cs="Times New Roman"/>
          <w:sz w:val="24"/>
          <w:szCs w:val="24"/>
        </w:rPr>
        <w:t>Проект внесен: отделом экономического развития администрации МО МР «Сыктывдинский».</w:t>
      </w:r>
    </w:p>
    <w:p w:rsidR="001C325D" w:rsidRPr="001C325D" w:rsidRDefault="001C325D" w:rsidP="001C325D">
      <w:pPr>
        <w:jc w:val="both"/>
        <w:rPr>
          <w:rFonts w:ascii="Times New Roman" w:hAnsi="Times New Roman" w:cs="Times New Roman"/>
          <w:sz w:val="24"/>
          <w:szCs w:val="24"/>
        </w:rPr>
      </w:pPr>
      <w:r w:rsidRPr="001C325D">
        <w:rPr>
          <w:rFonts w:ascii="Times New Roman" w:hAnsi="Times New Roman" w:cs="Times New Roman"/>
          <w:sz w:val="24"/>
          <w:szCs w:val="24"/>
        </w:rPr>
        <w:t xml:space="preserve">Исполнитель: должность, </w:t>
      </w:r>
      <w:r w:rsidR="00030515">
        <w:rPr>
          <w:rFonts w:ascii="Times New Roman" w:hAnsi="Times New Roman" w:cs="Times New Roman"/>
          <w:sz w:val="24"/>
          <w:szCs w:val="24"/>
        </w:rPr>
        <w:t>Малахова М.Л., начальник отдела экономического развития МО МР «Сыктывдинский»</w:t>
      </w:r>
    </w:p>
    <w:p w:rsidR="001C325D" w:rsidRPr="001C325D" w:rsidRDefault="001C325D" w:rsidP="001C325D">
      <w:pPr>
        <w:jc w:val="both"/>
        <w:rPr>
          <w:rFonts w:ascii="Times New Roman" w:hAnsi="Times New Roman" w:cs="Times New Roman"/>
          <w:sz w:val="24"/>
          <w:szCs w:val="24"/>
        </w:rPr>
      </w:pPr>
      <w:r w:rsidRPr="001C325D">
        <w:rPr>
          <w:rFonts w:ascii="Times New Roman" w:hAnsi="Times New Roman" w:cs="Times New Roman"/>
          <w:sz w:val="24"/>
          <w:szCs w:val="24"/>
        </w:rPr>
        <w:t xml:space="preserve">Дата внесения проекта:  </w:t>
      </w:r>
      <w:r w:rsidR="00030515">
        <w:rPr>
          <w:rFonts w:ascii="Times New Roman" w:hAnsi="Times New Roman" w:cs="Times New Roman"/>
          <w:sz w:val="24"/>
          <w:szCs w:val="24"/>
        </w:rPr>
        <w:t xml:space="preserve">20 июля </w:t>
      </w:r>
      <w:r w:rsidRPr="001C325D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>Направление проекта в прокуратуру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>(для правовое управление) _______________________________________________</w:t>
      </w:r>
      <w:proofErr w:type="gramStart"/>
      <w:r w:rsidRPr="001C325D">
        <w:rPr>
          <w:sz w:val="24"/>
          <w:szCs w:val="24"/>
        </w:rPr>
        <w:t xml:space="preserve"> .</w:t>
      </w:r>
      <w:proofErr w:type="gramEnd"/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                                                             (направить, не направить, подпись)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Отправка проекта в прокуратуру 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>(для отдела общего обеспечения) _________________________________________</w:t>
      </w:r>
      <w:proofErr w:type="gramStart"/>
      <w:r w:rsidRPr="001C325D">
        <w:rPr>
          <w:sz w:val="24"/>
          <w:szCs w:val="24"/>
        </w:rPr>
        <w:t xml:space="preserve"> .</w:t>
      </w:r>
      <w:proofErr w:type="gramEnd"/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                                                                      (дата направления, подпись)</w:t>
      </w:r>
    </w:p>
    <w:p w:rsidR="001C325D" w:rsidRPr="001C325D" w:rsidRDefault="001C325D" w:rsidP="001C325D">
      <w:pPr>
        <w:pStyle w:val="2"/>
        <w:ind w:hanging="142"/>
        <w:rPr>
          <w:sz w:val="24"/>
          <w:szCs w:val="24"/>
        </w:rPr>
      </w:pPr>
      <w:r w:rsidRPr="001C325D">
        <w:rPr>
          <w:sz w:val="24"/>
          <w:szCs w:val="24"/>
        </w:rPr>
        <w:t xml:space="preserve">   Рассылка: </w:t>
      </w:r>
      <w:bookmarkStart w:id="1" w:name="Par29"/>
      <w:bookmarkEnd w:id="1"/>
    </w:p>
    <w:p w:rsidR="001C325D" w:rsidRPr="001C325D" w:rsidRDefault="001C325D" w:rsidP="001C325D">
      <w:pPr>
        <w:pStyle w:val="2"/>
        <w:ind w:hanging="142"/>
        <w:rPr>
          <w:b/>
          <w:sz w:val="24"/>
          <w:szCs w:val="24"/>
        </w:rPr>
      </w:pPr>
      <w:r w:rsidRPr="001C325D">
        <w:rPr>
          <w:sz w:val="24"/>
          <w:szCs w:val="24"/>
        </w:rPr>
        <w:t>_______________________ .</w:t>
      </w:r>
    </w:p>
    <w:p w:rsidR="001C325D" w:rsidRDefault="001C325D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030515" w:rsidRPr="00030515" w:rsidTr="00030515">
        <w:trPr>
          <w:trHeight w:val="923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0515" w:rsidRPr="00030515" w:rsidRDefault="00030515" w:rsidP="00030515">
            <w:pPr>
              <w:tabs>
                <w:tab w:val="left" w:pos="1335"/>
                <w:tab w:val="center" w:pos="4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030515" w:rsidRPr="00030515" w:rsidRDefault="00030515" w:rsidP="0003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030515" w:rsidRPr="00030515" w:rsidRDefault="00030515" w:rsidP="0003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:rsidR="00030515" w:rsidRPr="00030515" w:rsidRDefault="00030515" w:rsidP="00030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15">
        <w:rPr>
          <w:rFonts w:ascii="Times New Roman" w:hAnsi="Times New Roman" w:cs="Times New Roman"/>
          <w:b/>
          <w:sz w:val="24"/>
          <w:szCs w:val="24"/>
        </w:rPr>
        <w:t xml:space="preserve">ул. Д. </w:t>
      </w:r>
      <w:proofErr w:type="spellStart"/>
      <w:r w:rsidRPr="00030515">
        <w:rPr>
          <w:rFonts w:ascii="Times New Roman" w:hAnsi="Times New Roman" w:cs="Times New Roman"/>
          <w:b/>
          <w:sz w:val="24"/>
          <w:szCs w:val="24"/>
        </w:rPr>
        <w:t>Каликовой</w:t>
      </w:r>
      <w:proofErr w:type="spellEnd"/>
      <w:r w:rsidRPr="00030515">
        <w:rPr>
          <w:rFonts w:ascii="Times New Roman" w:hAnsi="Times New Roman" w:cs="Times New Roman"/>
          <w:b/>
          <w:sz w:val="24"/>
          <w:szCs w:val="24"/>
        </w:rPr>
        <w:t>, д. 62, с. Выльгорт, Сыктывдинский район, Республика Коми, 168220, тел. 8(82130) 7-18-41, факс 8(82130) 7-15-7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030515" w:rsidRPr="00030515" w:rsidTr="00030515">
        <w:tc>
          <w:tcPr>
            <w:tcW w:w="4793" w:type="dxa"/>
          </w:tcPr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июля 2018 </w:t>
            </w:r>
            <w:r w:rsidRPr="00030515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</w:p>
          <w:p w:rsidR="00030515" w:rsidRPr="00030515" w:rsidRDefault="00030515" w:rsidP="0003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030515" w:rsidRPr="00030515" w:rsidRDefault="00030515" w:rsidP="000305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15" w:rsidRPr="00030515" w:rsidRDefault="00030515" w:rsidP="000305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515" w:rsidRPr="00030515" w:rsidRDefault="00030515" w:rsidP="0003051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515" w:rsidRPr="006D1A64" w:rsidRDefault="00030515" w:rsidP="006D1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30515" w:rsidRPr="006D1A64" w:rsidRDefault="00030515" w:rsidP="006D1A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МР </w:t>
      </w:r>
    </w:p>
    <w:p w:rsidR="006D1A64" w:rsidRDefault="00030515" w:rsidP="006D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>«</w:t>
      </w:r>
      <w:r w:rsidR="00740F16" w:rsidRPr="006D1A64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ых программ МО МР «Сыктывдинский»</w:t>
      </w:r>
    </w:p>
    <w:p w:rsidR="00030515" w:rsidRDefault="00740F16" w:rsidP="006D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 xml:space="preserve"> на период 2019-2021 годы</w:t>
      </w:r>
      <w:r w:rsidR="00030515" w:rsidRPr="006D1A64">
        <w:rPr>
          <w:rFonts w:ascii="Times New Roman" w:hAnsi="Times New Roman" w:cs="Times New Roman"/>
          <w:b/>
          <w:sz w:val="24"/>
          <w:szCs w:val="24"/>
        </w:rPr>
        <w:t>»</w:t>
      </w:r>
    </w:p>
    <w:p w:rsidR="006D1A64" w:rsidRPr="006D1A64" w:rsidRDefault="006D1A64" w:rsidP="006D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 соответствии с Федерального закона РФ от 28.06.2014 №172-ФЗ «О стратегическом планировании в Российской Федерации» органы местного самоуправления самостоятельно принимают решение о разработке и реализации на своей территории муниципальных стратегических документов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бюджетный прогноз муниципального образования на долгосрочный период;</w:t>
      </w:r>
    </w:p>
    <w:p w:rsidR="00740F16" w:rsidRPr="006D1A64" w:rsidRDefault="00740F16" w:rsidP="006D1A64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>муниципальные программы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Указанным Федеральным законом перечень ограничений по разработке стратегических документов городскими, сельскими поселениями не установлен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 2014 году администрацией района были разработаны 7 муниципальных программ, срок действия которых истекает 31 декабря 2020 года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 Однако формирование бюджета МО МР «Сыктывдинский» в 2018 году  осуществляется на 2019 год и плановый период 2020-2021 годы, т.е. на один год позже, нежели установлен</w:t>
      </w:r>
      <w:r w:rsidR="006D1A64">
        <w:rPr>
          <w:rFonts w:ascii="Times New Roman" w:hAnsi="Times New Roman" w:cs="Times New Roman"/>
          <w:sz w:val="24"/>
          <w:szCs w:val="24"/>
        </w:rPr>
        <w:t>ный</w:t>
      </w:r>
      <w:r w:rsidRPr="006D1A64">
        <w:rPr>
          <w:rFonts w:ascii="Times New Roman" w:hAnsi="Times New Roman" w:cs="Times New Roman"/>
          <w:sz w:val="24"/>
          <w:szCs w:val="24"/>
        </w:rPr>
        <w:t xml:space="preserve"> срок реализации муниципальных программ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На э</w:t>
      </w:r>
      <w:r w:rsidR="006D1A64">
        <w:rPr>
          <w:rFonts w:ascii="Times New Roman" w:hAnsi="Times New Roman" w:cs="Times New Roman"/>
          <w:sz w:val="24"/>
          <w:szCs w:val="24"/>
        </w:rPr>
        <w:t>то у Министерства экономики Республики Коми</w:t>
      </w:r>
      <w:r w:rsidRPr="006D1A64">
        <w:rPr>
          <w:rFonts w:ascii="Times New Roman" w:hAnsi="Times New Roman" w:cs="Times New Roman"/>
          <w:sz w:val="24"/>
          <w:szCs w:val="24"/>
        </w:rPr>
        <w:t xml:space="preserve"> есть свои комментарии, далее в пояснительной записке представляем выписку из письма Министерства от 16 апреля 2018 года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ЫПИСКА</w:t>
      </w:r>
    </w:p>
    <w:p w:rsidR="00740F16" w:rsidRPr="006D1A64" w:rsidRDefault="00740F16" w:rsidP="006D1A64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A64">
        <w:rPr>
          <w:rFonts w:ascii="Times New Roman" w:hAnsi="Times New Roman" w:cs="Times New Roman"/>
          <w:sz w:val="24"/>
          <w:szCs w:val="24"/>
          <w:u w:val="single"/>
        </w:rPr>
        <w:t>Планирование и реализация муниципальных программ, срок действия которых истекает 31 декабря 2020 года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сроки реализации муниципальных программ определяются местной администрацией муниципального образования в устанавливаемом ими порядке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A64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экономики Республики Коми от 27.12.2017 года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(далее – Приказ) органам местного самоуправления Республики Коми рекомендовано обеспечивать взаимосвязь основных параметров муниципальных программ со Стратегиями МО РК в части соответствия задач блоков Стратегии и целей муниципальных программ (приложение № 4 Приказа). </w:t>
      </w:r>
      <w:proofErr w:type="gramEnd"/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Кроме того, при постановке целей и задач муниципальных программ целесообразно учитывать цели и задачи государственных программ Республики Коми, в первую очередь, </w:t>
      </w:r>
      <w:r w:rsidRPr="006D1A64">
        <w:rPr>
          <w:rFonts w:ascii="Times New Roman" w:hAnsi="Times New Roman" w:cs="Times New Roman"/>
          <w:sz w:val="24"/>
          <w:szCs w:val="24"/>
        </w:rPr>
        <w:lastRenderedPageBreak/>
        <w:t>по тем муниципальным программам, по которым планируется привлечение субсидий из республиканского бюджета Республики Коми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Таким образом, срок реализации муниципальных программ определяется муниципальными образованиями Республики Коми (далее – МО РК) самостоятельно путем отражения их в порядках по разработки и реализации муниципальных программ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На республиканском уровне при принятии Стратегии социально-экономического развития Республики Коми до 2035 года предусматривается разработка новых государственных программ на соответствующий плановый период.</w:t>
      </w:r>
    </w:p>
    <w:p w:rsidR="00740F16" w:rsidRPr="006D1A64" w:rsidRDefault="00740F16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64">
        <w:rPr>
          <w:rFonts w:ascii="Times New Roman" w:hAnsi="Times New Roman" w:cs="Times New Roman"/>
          <w:b/>
          <w:sz w:val="24"/>
          <w:szCs w:val="24"/>
        </w:rPr>
        <w:t>В связи с этим считаем возможным осуществить пролонгацию реализуемых на территории МО РК муниципальных программ на 2021 год, срок действия которых истекает 31 декабря 2020 года</w:t>
      </w:r>
      <w:proofErr w:type="gramStart"/>
      <w:r w:rsidRPr="006D1A64">
        <w:rPr>
          <w:rFonts w:ascii="Times New Roman" w:hAnsi="Times New Roman" w:cs="Times New Roman"/>
          <w:b/>
          <w:sz w:val="24"/>
          <w:szCs w:val="24"/>
        </w:rPr>
        <w:t>.</w:t>
      </w:r>
      <w:r w:rsidR="00D470D2" w:rsidRPr="006D1A64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40F16" w:rsidRPr="006D1A64" w:rsidRDefault="00D470D2" w:rsidP="006D1A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>Следуя рекомендациям Министерства экономики Республики Коми  о пролонгации МП на 2021 год, отделом экономического развития была проведена консультация с Контрольно-счетной палатой МО МР «Сыктывдинский» о возможности принятия муниципальных программ на рассматриваемый период 2019-2</w:t>
      </w:r>
      <w:r w:rsidR="006D1A64">
        <w:rPr>
          <w:rFonts w:ascii="Times New Roman" w:hAnsi="Times New Roman" w:cs="Times New Roman"/>
          <w:sz w:val="24"/>
          <w:szCs w:val="24"/>
        </w:rPr>
        <w:t>021 годы</w:t>
      </w:r>
      <w:r w:rsidRPr="006D1A64">
        <w:rPr>
          <w:rFonts w:ascii="Times New Roman" w:hAnsi="Times New Roman" w:cs="Times New Roman"/>
          <w:sz w:val="24"/>
          <w:szCs w:val="24"/>
        </w:rPr>
        <w:t>, без наличия Стратегии  о социально-экономическом развитии МО МР «Сыктывдинский» на 2021 год</w:t>
      </w:r>
      <w:r w:rsidR="006D1A64">
        <w:rPr>
          <w:rFonts w:ascii="Times New Roman" w:hAnsi="Times New Roman" w:cs="Times New Roman"/>
          <w:sz w:val="24"/>
          <w:szCs w:val="24"/>
        </w:rPr>
        <w:t>. Планировании Стратегии МО на более долгих срок</w:t>
      </w:r>
      <w:proofErr w:type="gramStart"/>
      <w:r w:rsidR="006D1A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1A64">
        <w:rPr>
          <w:rFonts w:ascii="Times New Roman" w:hAnsi="Times New Roman" w:cs="Times New Roman"/>
          <w:sz w:val="24"/>
          <w:szCs w:val="24"/>
        </w:rPr>
        <w:t xml:space="preserve"> скажем до 2035 года, будет осуществляться в следующем </w:t>
      </w:r>
      <w:r w:rsidR="0067052A">
        <w:rPr>
          <w:rFonts w:ascii="Times New Roman" w:hAnsi="Times New Roman" w:cs="Times New Roman"/>
          <w:sz w:val="24"/>
          <w:szCs w:val="24"/>
        </w:rPr>
        <w:t xml:space="preserve">2019 </w:t>
      </w:r>
      <w:r w:rsidR="006D1A64">
        <w:rPr>
          <w:rFonts w:ascii="Times New Roman" w:hAnsi="Times New Roman" w:cs="Times New Roman"/>
          <w:sz w:val="24"/>
          <w:szCs w:val="24"/>
        </w:rPr>
        <w:t>году</w:t>
      </w:r>
      <w:r w:rsidR="0067052A">
        <w:rPr>
          <w:rFonts w:ascii="Times New Roman" w:hAnsi="Times New Roman" w:cs="Times New Roman"/>
          <w:sz w:val="24"/>
          <w:szCs w:val="24"/>
        </w:rPr>
        <w:t>.</w:t>
      </w:r>
    </w:p>
    <w:p w:rsidR="0067052A" w:rsidRDefault="00D470D2" w:rsidP="006D1A64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1A64">
        <w:rPr>
          <w:rFonts w:ascii="Times New Roman" w:hAnsi="Times New Roman" w:cs="Times New Roman"/>
          <w:sz w:val="24"/>
          <w:szCs w:val="24"/>
        </w:rPr>
        <w:t xml:space="preserve"> </w:t>
      </w:r>
      <w:r w:rsidR="0067052A">
        <w:rPr>
          <w:rFonts w:ascii="Times New Roman" w:hAnsi="Times New Roman" w:cs="Times New Roman"/>
          <w:sz w:val="24"/>
          <w:szCs w:val="24"/>
        </w:rPr>
        <w:t>Предлагаю всем ответственным  разработчикам и ответственным исполнителям р</w:t>
      </w:r>
      <w:r w:rsidRPr="006D1A64">
        <w:rPr>
          <w:rFonts w:ascii="Times New Roman" w:hAnsi="Times New Roman" w:cs="Times New Roman"/>
          <w:sz w:val="24"/>
          <w:szCs w:val="24"/>
        </w:rPr>
        <w:t>азработа</w:t>
      </w:r>
      <w:r w:rsidR="0067052A">
        <w:rPr>
          <w:rFonts w:ascii="Times New Roman" w:hAnsi="Times New Roman" w:cs="Times New Roman"/>
          <w:sz w:val="24"/>
          <w:szCs w:val="24"/>
        </w:rPr>
        <w:t>ть и утвердить муниципальные программы</w:t>
      </w:r>
      <w:r w:rsidRPr="006D1A64">
        <w:rPr>
          <w:rFonts w:ascii="Times New Roman" w:hAnsi="Times New Roman" w:cs="Times New Roman"/>
          <w:sz w:val="24"/>
          <w:szCs w:val="24"/>
        </w:rPr>
        <w:t xml:space="preserve"> на период 2019-2021 года </w:t>
      </w:r>
      <w:r w:rsidR="0067052A">
        <w:rPr>
          <w:rFonts w:ascii="Times New Roman" w:hAnsi="Times New Roman" w:cs="Times New Roman"/>
          <w:sz w:val="24"/>
          <w:szCs w:val="24"/>
        </w:rPr>
        <w:t xml:space="preserve"> с сохранением перечня подпрограмм, их наименований, с сохранением:</w:t>
      </w:r>
    </w:p>
    <w:p w:rsidR="0067052A" w:rsidRDefault="0067052A" w:rsidP="0067052A">
      <w:pPr>
        <w:pStyle w:val="a3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2A">
        <w:rPr>
          <w:rFonts w:ascii="Times New Roman" w:hAnsi="Times New Roman" w:cs="Times New Roman"/>
          <w:sz w:val="24"/>
          <w:szCs w:val="24"/>
        </w:rPr>
        <w:t xml:space="preserve">перечня основных мероприятий и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;</w:t>
      </w:r>
    </w:p>
    <w:p w:rsidR="0067052A" w:rsidRDefault="00D470D2" w:rsidP="0067052A">
      <w:pPr>
        <w:pStyle w:val="a3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2A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67052A">
        <w:rPr>
          <w:rFonts w:ascii="Times New Roman" w:hAnsi="Times New Roman" w:cs="Times New Roman"/>
          <w:sz w:val="24"/>
          <w:szCs w:val="24"/>
        </w:rPr>
        <w:t xml:space="preserve">и </w:t>
      </w:r>
      <w:r w:rsidRPr="0067052A">
        <w:rPr>
          <w:rFonts w:ascii="Times New Roman" w:hAnsi="Times New Roman" w:cs="Times New Roman"/>
          <w:sz w:val="24"/>
          <w:szCs w:val="24"/>
        </w:rPr>
        <w:t xml:space="preserve">нумерологии </w:t>
      </w:r>
      <w:r w:rsidR="0067052A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D470D2" w:rsidRDefault="00D470D2" w:rsidP="0067052A">
      <w:pPr>
        <w:pStyle w:val="a3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2A">
        <w:rPr>
          <w:rFonts w:ascii="Times New Roman" w:hAnsi="Times New Roman" w:cs="Times New Roman"/>
          <w:sz w:val="24"/>
          <w:szCs w:val="24"/>
        </w:rPr>
        <w:t>финансового обеспечения, представленно</w:t>
      </w:r>
      <w:r w:rsidR="0067052A">
        <w:rPr>
          <w:rFonts w:ascii="Times New Roman" w:hAnsi="Times New Roman" w:cs="Times New Roman"/>
          <w:sz w:val="24"/>
          <w:szCs w:val="24"/>
        </w:rPr>
        <w:t>го</w:t>
      </w:r>
      <w:r w:rsidRPr="0067052A">
        <w:rPr>
          <w:rFonts w:ascii="Times New Roman" w:hAnsi="Times New Roman" w:cs="Times New Roman"/>
          <w:sz w:val="24"/>
          <w:szCs w:val="24"/>
        </w:rPr>
        <w:t xml:space="preserve"> ранее в проект бюджета МО МР «Сыктывдинский» на 2019 год и плановый период 2020-2021 годов</w:t>
      </w:r>
      <w:r w:rsidR="0067052A">
        <w:rPr>
          <w:rFonts w:ascii="Times New Roman" w:hAnsi="Times New Roman" w:cs="Times New Roman"/>
          <w:sz w:val="24"/>
          <w:szCs w:val="24"/>
        </w:rPr>
        <w:t>;</w:t>
      </w:r>
    </w:p>
    <w:p w:rsidR="0067052A" w:rsidRDefault="0067052A" w:rsidP="00670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обратить внимание на перечни индикаторов, которые по оценке МП за 2017 год должны быть откорректированы либо в численном значении, либо в текстовом варианте.</w:t>
      </w:r>
    </w:p>
    <w:p w:rsidR="0067052A" w:rsidRDefault="0067052A" w:rsidP="00670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П на период до 2021 года не повле</w:t>
      </w:r>
      <w:r w:rsidR="000B66E3">
        <w:rPr>
          <w:rFonts w:ascii="Times New Roman" w:hAnsi="Times New Roman" w:cs="Times New Roman"/>
          <w:sz w:val="24"/>
          <w:szCs w:val="24"/>
        </w:rPr>
        <w:t>чет дополнительного финансирования.</w:t>
      </w:r>
    </w:p>
    <w:p w:rsidR="00030515" w:rsidRPr="006D1A64" w:rsidRDefault="00030515" w:rsidP="0067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515" w:rsidRPr="00030515" w:rsidRDefault="00030515" w:rsidP="00030515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                                М.Л. Малахова</w:t>
      </w: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515">
        <w:rPr>
          <w:rFonts w:ascii="Times New Roman" w:hAnsi="Times New Roman" w:cs="Times New Roman"/>
          <w:sz w:val="24"/>
          <w:szCs w:val="24"/>
        </w:rPr>
        <w:t xml:space="preserve">администрации МО МР «Сыктывдинский» </w:t>
      </w:r>
    </w:p>
    <w:p w:rsidR="00030515" w:rsidRPr="00030515" w:rsidRDefault="00030515" w:rsidP="00030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515" w:rsidRDefault="00030515" w:rsidP="001C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30515" w:rsidSect="001C325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90D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B7CF1"/>
    <w:multiLevelType w:val="hybridMultilevel"/>
    <w:tmpl w:val="C3BEC32C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657E70"/>
    <w:multiLevelType w:val="multilevel"/>
    <w:tmpl w:val="F2ECD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C304F75"/>
    <w:multiLevelType w:val="hybridMultilevel"/>
    <w:tmpl w:val="1406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121"/>
    <w:multiLevelType w:val="hybridMultilevel"/>
    <w:tmpl w:val="20B059A6"/>
    <w:lvl w:ilvl="0" w:tplc="CF186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25025F"/>
    <w:multiLevelType w:val="hybridMultilevel"/>
    <w:tmpl w:val="7BE0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7ABE"/>
    <w:multiLevelType w:val="multilevel"/>
    <w:tmpl w:val="39387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3FA5FD2"/>
    <w:multiLevelType w:val="hybridMultilevel"/>
    <w:tmpl w:val="00C27EB4"/>
    <w:lvl w:ilvl="0" w:tplc="BA784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7707A7"/>
    <w:multiLevelType w:val="hybridMultilevel"/>
    <w:tmpl w:val="7F6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F31D4"/>
    <w:multiLevelType w:val="multilevel"/>
    <w:tmpl w:val="A06008AC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DA075A"/>
    <w:multiLevelType w:val="hybridMultilevel"/>
    <w:tmpl w:val="AD24E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368F"/>
    <w:multiLevelType w:val="hybridMultilevel"/>
    <w:tmpl w:val="A016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5DB5"/>
    <w:multiLevelType w:val="hybridMultilevel"/>
    <w:tmpl w:val="1CF4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0DFF"/>
    <w:multiLevelType w:val="hybridMultilevel"/>
    <w:tmpl w:val="E020AF6A"/>
    <w:lvl w:ilvl="0" w:tplc="419665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2449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C612752"/>
    <w:multiLevelType w:val="hybridMultilevel"/>
    <w:tmpl w:val="F1A2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60ED7"/>
    <w:multiLevelType w:val="hybridMultilevel"/>
    <w:tmpl w:val="40D6ADE4"/>
    <w:lvl w:ilvl="0" w:tplc="9F84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1D03"/>
    <w:multiLevelType w:val="hybridMultilevel"/>
    <w:tmpl w:val="5846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D072E"/>
    <w:multiLevelType w:val="hybridMultilevel"/>
    <w:tmpl w:val="20582382"/>
    <w:lvl w:ilvl="0" w:tplc="B2C4B6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8D65F6"/>
    <w:multiLevelType w:val="hybridMultilevel"/>
    <w:tmpl w:val="BB90021A"/>
    <w:lvl w:ilvl="0" w:tplc="C18CA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1D5071"/>
    <w:multiLevelType w:val="hybridMultilevel"/>
    <w:tmpl w:val="7A0208B8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084920"/>
    <w:multiLevelType w:val="hybridMultilevel"/>
    <w:tmpl w:val="97FE57C0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4D656A"/>
    <w:multiLevelType w:val="multilevel"/>
    <w:tmpl w:val="B06A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1720E8"/>
    <w:multiLevelType w:val="hybridMultilevel"/>
    <w:tmpl w:val="4DF291B4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4B16279"/>
    <w:multiLevelType w:val="multilevel"/>
    <w:tmpl w:val="B06A6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94B5851"/>
    <w:multiLevelType w:val="hybridMultilevel"/>
    <w:tmpl w:val="CA12AFE0"/>
    <w:lvl w:ilvl="0" w:tplc="E23496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921C4C"/>
    <w:multiLevelType w:val="hybridMultilevel"/>
    <w:tmpl w:val="A104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35EF9"/>
    <w:multiLevelType w:val="multilevel"/>
    <w:tmpl w:val="B06A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5C04B5"/>
    <w:multiLevelType w:val="hybridMultilevel"/>
    <w:tmpl w:val="0DE8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F5FBC"/>
    <w:multiLevelType w:val="hybridMultilevel"/>
    <w:tmpl w:val="0E14960E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892C93"/>
    <w:multiLevelType w:val="hybridMultilevel"/>
    <w:tmpl w:val="5C4C6456"/>
    <w:lvl w:ilvl="0" w:tplc="3FD663B4">
      <w:start w:val="1"/>
      <w:numFmt w:val="decimal"/>
      <w:lvlText w:val="%1)"/>
      <w:lvlJc w:val="left"/>
      <w:pPr>
        <w:ind w:left="72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94F"/>
    <w:multiLevelType w:val="hybridMultilevel"/>
    <w:tmpl w:val="8A2C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21150C"/>
    <w:multiLevelType w:val="hybridMultilevel"/>
    <w:tmpl w:val="352E86AA"/>
    <w:lvl w:ilvl="0" w:tplc="B2C4B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13AD8"/>
    <w:multiLevelType w:val="hybridMultilevel"/>
    <w:tmpl w:val="6B38CF56"/>
    <w:lvl w:ilvl="0" w:tplc="85CE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23"/>
  </w:num>
  <w:num w:numId="9">
    <w:abstractNumId w:val="0"/>
  </w:num>
  <w:num w:numId="10">
    <w:abstractNumId w:val="15"/>
  </w:num>
  <w:num w:numId="11">
    <w:abstractNumId w:val="28"/>
  </w:num>
  <w:num w:numId="12">
    <w:abstractNumId w:val="25"/>
  </w:num>
  <w:num w:numId="13">
    <w:abstractNumId w:val="10"/>
  </w:num>
  <w:num w:numId="14">
    <w:abstractNumId w:val="22"/>
  </w:num>
  <w:num w:numId="15">
    <w:abstractNumId w:val="29"/>
  </w:num>
  <w:num w:numId="16">
    <w:abstractNumId w:val="18"/>
  </w:num>
  <w:num w:numId="17">
    <w:abstractNumId w:val="13"/>
  </w:num>
  <w:num w:numId="18">
    <w:abstractNumId w:val="24"/>
  </w:num>
  <w:num w:numId="19">
    <w:abstractNumId w:val="26"/>
  </w:num>
  <w:num w:numId="20">
    <w:abstractNumId w:val="2"/>
  </w:num>
  <w:num w:numId="21">
    <w:abstractNumId w:val="6"/>
  </w:num>
  <w:num w:numId="22">
    <w:abstractNumId w:val="12"/>
  </w:num>
  <w:num w:numId="23">
    <w:abstractNumId w:val="32"/>
  </w:num>
  <w:num w:numId="24">
    <w:abstractNumId w:val="34"/>
  </w:num>
  <w:num w:numId="25">
    <w:abstractNumId w:val="19"/>
  </w:num>
  <w:num w:numId="26">
    <w:abstractNumId w:val="8"/>
  </w:num>
  <w:num w:numId="27">
    <w:abstractNumId w:val="5"/>
  </w:num>
  <w:num w:numId="28">
    <w:abstractNumId w:val="4"/>
  </w:num>
  <w:num w:numId="29">
    <w:abstractNumId w:val="14"/>
  </w:num>
  <w:num w:numId="30">
    <w:abstractNumId w:val="35"/>
  </w:num>
  <w:num w:numId="31">
    <w:abstractNumId w:val="1"/>
  </w:num>
  <w:num w:numId="32">
    <w:abstractNumId w:val="7"/>
  </w:num>
  <w:num w:numId="33">
    <w:abstractNumId w:val="33"/>
  </w:num>
  <w:num w:numId="34">
    <w:abstractNumId w:val="3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B83"/>
    <w:rsid w:val="000007D4"/>
    <w:rsid w:val="00004FF1"/>
    <w:rsid w:val="000061F0"/>
    <w:rsid w:val="0001336A"/>
    <w:rsid w:val="00013DF9"/>
    <w:rsid w:val="00014286"/>
    <w:rsid w:val="00017AEF"/>
    <w:rsid w:val="00022C0F"/>
    <w:rsid w:val="0002615F"/>
    <w:rsid w:val="00030515"/>
    <w:rsid w:val="0003566D"/>
    <w:rsid w:val="00043C69"/>
    <w:rsid w:val="00051F30"/>
    <w:rsid w:val="00052269"/>
    <w:rsid w:val="0006251A"/>
    <w:rsid w:val="000665BE"/>
    <w:rsid w:val="000666FD"/>
    <w:rsid w:val="00067F1C"/>
    <w:rsid w:val="00071765"/>
    <w:rsid w:val="000733D3"/>
    <w:rsid w:val="00074E50"/>
    <w:rsid w:val="000A2F0E"/>
    <w:rsid w:val="000A725E"/>
    <w:rsid w:val="000B0F80"/>
    <w:rsid w:val="000B2265"/>
    <w:rsid w:val="000B245C"/>
    <w:rsid w:val="000B5559"/>
    <w:rsid w:val="000B66E3"/>
    <w:rsid w:val="000C7090"/>
    <w:rsid w:val="000D635A"/>
    <w:rsid w:val="000D7E73"/>
    <w:rsid w:val="000E0200"/>
    <w:rsid w:val="000F13FE"/>
    <w:rsid w:val="001045B6"/>
    <w:rsid w:val="0011276D"/>
    <w:rsid w:val="00120591"/>
    <w:rsid w:val="00141D17"/>
    <w:rsid w:val="001443AF"/>
    <w:rsid w:val="001465AB"/>
    <w:rsid w:val="00147368"/>
    <w:rsid w:val="0015058D"/>
    <w:rsid w:val="00163F25"/>
    <w:rsid w:val="001640DD"/>
    <w:rsid w:val="00166470"/>
    <w:rsid w:val="001746FF"/>
    <w:rsid w:val="00190D34"/>
    <w:rsid w:val="00195409"/>
    <w:rsid w:val="001A2493"/>
    <w:rsid w:val="001A4D68"/>
    <w:rsid w:val="001A5EB8"/>
    <w:rsid w:val="001C1B52"/>
    <w:rsid w:val="001C325D"/>
    <w:rsid w:val="001C6795"/>
    <w:rsid w:val="001C68C4"/>
    <w:rsid w:val="001C791C"/>
    <w:rsid w:val="001D02F2"/>
    <w:rsid w:val="001D260C"/>
    <w:rsid w:val="001D3557"/>
    <w:rsid w:val="001D39FA"/>
    <w:rsid w:val="001D697E"/>
    <w:rsid w:val="001E0810"/>
    <w:rsid w:val="001E6EAB"/>
    <w:rsid w:val="001F2359"/>
    <w:rsid w:val="002021DA"/>
    <w:rsid w:val="00207192"/>
    <w:rsid w:val="0020725C"/>
    <w:rsid w:val="00213C44"/>
    <w:rsid w:val="00213EAD"/>
    <w:rsid w:val="00222C51"/>
    <w:rsid w:val="00223621"/>
    <w:rsid w:val="00233DB8"/>
    <w:rsid w:val="002409B2"/>
    <w:rsid w:val="00242BD8"/>
    <w:rsid w:val="00250A21"/>
    <w:rsid w:val="002620CD"/>
    <w:rsid w:val="002663B3"/>
    <w:rsid w:val="00266D78"/>
    <w:rsid w:val="00266F85"/>
    <w:rsid w:val="00271804"/>
    <w:rsid w:val="002807AF"/>
    <w:rsid w:val="00285B81"/>
    <w:rsid w:val="002A2A0E"/>
    <w:rsid w:val="002B5D99"/>
    <w:rsid w:val="002C2242"/>
    <w:rsid w:val="002C7FF6"/>
    <w:rsid w:val="002D6DB3"/>
    <w:rsid w:val="002D78F8"/>
    <w:rsid w:val="002E381F"/>
    <w:rsid w:val="002F00B3"/>
    <w:rsid w:val="002F2243"/>
    <w:rsid w:val="0030756A"/>
    <w:rsid w:val="0032352B"/>
    <w:rsid w:val="00326F97"/>
    <w:rsid w:val="00331638"/>
    <w:rsid w:val="00337080"/>
    <w:rsid w:val="00341026"/>
    <w:rsid w:val="003413E2"/>
    <w:rsid w:val="003416F4"/>
    <w:rsid w:val="003424B5"/>
    <w:rsid w:val="003445EC"/>
    <w:rsid w:val="0034524B"/>
    <w:rsid w:val="0034686D"/>
    <w:rsid w:val="00347CC8"/>
    <w:rsid w:val="00351505"/>
    <w:rsid w:val="00353C8D"/>
    <w:rsid w:val="00354661"/>
    <w:rsid w:val="00357513"/>
    <w:rsid w:val="0037504F"/>
    <w:rsid w:val="003779F1"/>
    <w:rsid w:val="00377EF9"/>
    <w:rsid w:val="003869B3"/>
    <w:rsid w:val="003A16F4"/>
    <w:rsid w:val="003B0923"/>
    <w:rsid w:val="003B0DBE"/>
    <w:rsid w:val="003B151B"/>
    <w:rsid w:val="003C1B86"/>
    <w:rsid w:val="003C7A69"/>
    <w:rsid w:val="003D46D7"/>
    <w:rsid w:val="003D4EB2"/>
    <w:rsid w:val="003E0A44"/>
    <w:rsid w:val="003E3330"/>
    <w:rsid w:val="00401B81"/>
    <w:rsid w:val="00407756"/>
    <w:rsid w:val="00407C40"/>
    <w:rsid w:val="00411F9E"/>
    <w:rsid w:val="004158EC"/>
    <w:rsid w:val="00415963"/>
    <w:rsid w:val="004305D3"/>
    <w:rsid w:val="0043692B"/>
    <w:rsid w:val="00446840"/>
    <w:rsid w:val="00447064"/>
    <w:rsid w:val="00453EE8"/>
    <w:rsid w:val="004556C1"/>
    <w:rsid w:val="00462A9F"/>
    <w:rsid w:val="00466E05"/>
    <w:rsid w:val="004679C8"/>
    <w:rsid w:val="00470AD5"/>
    <w:rsid w:val="00474BF7"/>
    <w:rsid w:val="00476D34"/>
    <w:rsid w:val="00486175"/>
    <w:rsid w:val="00487586"/>
    <w:rsid w:val="004946C4"/>
    <w:rsid w:val="00496BB4"/>
    <w:rsid w:val="004A30E6"/>
    <w:rsid w:val="004A3677"/>
    <w:rsid w:val="004B0DDA"/>
    <w:rsid w:val="004B2EDE"/>
    <w:rsid w:val="004C4C66"/>
    <w:rsid w:val="004C72B7"/>
    <w:rsid w:val="004D3313"/>
    <w:rsid w:val="004D7A18"/>
    <w:rsid w:val="004E4E05"/>
    <w:rsid w:val="004E5E60"/>
    <w:rsid w:val="004F05C8"/>
    <w:rsid w:val="004F45A2"/>
    <w:rsid w:val="004F58A4"/>
    <w:rsid w:val="00500F7F"/>
    <w:rsid w:val="00503D7E"/>
    <w:rsid w:val="00512D2F"/>
    <w:rsid w:val="00513F2E"/>
    <w:rsid w:val="005208DB"/>
    <w:rsid w:val="00523C06"/>
    <w:rsid w:val="00526640"/>
    <w:rsid w:val="00543814"/>
    <w:rsid w:val="0054670E"/>
    <w:rsid w:val="00552C0B"/>
    <w:rsid w:val="00555AD2"/>
    <w:rsid w:val="005644C6"/>
    <w:rsid w:val="00565299"/>
    <w:rsid w:val="00566E19"/>
    <w:rsid w:val="00583207"/>
    <w:rsid w:val="005858C2"/>
    <w:rsid w:val="005941DC"/>
    <w:rsid w:val="005A079B"/>
    <w:rsid w:val="005B157A"/>
    <w:rsid w:val="005B73C3"/>
    <w:rsid w:val="005C0CC2"/>
    <w:rsid w:val="005C35EC"/>
    <w:rsid w:val="005C3934"/>
    <w:rsid w:val="005C4B91"/>
    <w:rsid w:val="005D24DD"/>
    <w:rsid w:val="005E474F"/>
    <w:rsid w:val="005E65B3"/>
    <w:rsid w:val="005F3E7B"/>
    <w:rsid w:val="005F42DD"/>
    <w:rsid w:val="005F7BB7"/>
    <w:rsid w:val="00603C3E"/>
    <w:rsid w:val="006073D4"/>
    <w:rsid w:val="006130D5"/>
    <w:rsid w:val="00624726"/>
    <w:rsid w:val="00625099"/>
    <w:rsid w:val="00631077"/>
    <w:rsid w:val="00655D8F"/>
    <w:rsid w:val="00661B4D"/>
    <w:rsid w:val="0067052A"/>
    <w:rsid w:val="0067538C"/>
    <w:rsid w:val="0068581E"/>
    <w:rsid w:val="00685D75"/>
    <w:rsid w:val="00686A06"/>
    <w:rsid w:val="006874E3"/>
    <w:rsid w:val="006B7A3E"/>
    <w:rsid w:val="006C2E68"/>
    <w:rsid w:val="006C4754"/>
    <w:rsid w:val="006D135B"/>
    <w:rsid w:val="006D1A64"/>
    <w:rsid w:val="006D3214"/>
    <w:rsid w:val="006D6BA6"/>
    <w:rsid w:val="006E099A"/>
    <w:rsid w:val="006E3CFA"/>
    <w:rsid w:val="006F6CE7"/>
    <w:rsid w:val="00700C1B"/>
    <w:rsid w:val="00701742"/>
    <w:rsid w:val="00703577"/>
    <w:rsid w:val="0070422D"/>
    <w:rsid w:val="007050BC"/>
    <w:rsid w:val="00710EEF"/>
    <w:rsid w:val="00712377"/>
    <w:rsid w:val="00712E9E"/>
    <w:rsid w:val="0071734D"/>
    <w:rsid w:val="007173AD"/>
    <w:rsid w:val="00723D75"/>
    <w:rsid w:val="0073490C"/>
    <w:rsid w:val="00734FA6"/>
    <w:rsid w:val="00735301"/>
    <w:rsid w:val="00740F16"/>
    <w:rsid w:val="00756F3B"/>
    <w:rsid w:val="007578B4"/>
    <w:rsid w:val="00761018"/>
    <w:rsid w:val="00767911"/>
    <w:rsid w:val="00771784"/>
    <w:rsid w:val="00774222"/>
    <w:rsid w:val="00775BF6"/>
    <w:rsid w:val="00780C51"/>
    <w:rsid w:val="00783B6D"/>
    <w:rsid w:val="00784E87"/>
    <w:rsid w:val="00786353"/>
    <w:rsid w:val="00790706"/>
    <w:rsid w:val="007936AD"/>
    <w:rsid w:val="007A4A6B"/>
    <w:rsid w:val="007A6D79"/>
    <w:rsid w:val="007B67B4"/>
    <w:rsid w:val="007C3BCA"/>
    <w:rsid w:val="007C7D5A"/>
    <w:rsid w:val="007C7E74"/>
    <w:rsid w:val="008027BD"/>
    <w:rsid w:val="00805F1A"/>
    <w:rsid w:val="008060CA"/>
    <w:rsid w:val="00812DEC"/>
    <w:rsid w:val="008163A3"/>
    <w:rsid w:val="0082061F"/>
    <w:rsid w:val="0082381B"/>
    <w:rsid w:val="008360A9"/>
    <w:rsid w:val="00836BD6"/>
    <w:rsid w:val="00840864"/>
    <w:rsid w:val="00862841"/>
    <w:rsid w:val="00863937"/>
    <w:rsid w:val="008662C9"/>
    <w:rsid w:val="00866A7C"/>
    <w:rsid w:val="00874074"/>
    <w:rsid w:val="00875433"/>
    <w:rsid w:val="008812C7"/>
    <w:rsid w:val="008826EF"/>
    <w:rsid w:val="00882ABF"/>
    <w:rsid w:val="00884169"/>
    <w:rsid w:val="00887FD3"/>
    <w:rsid w:val="008A5A55"/>
    <w:rsid w:val="008B64F2"/>
    <w:rsid w:val="008C23BF"/>
    <w:rsid w:val="008C2490"/>
    <w:rsid w:val="008C2C75"/>
    <w:rsid w:val="008C3E57"/>
    <w:rsid w:val="008D2E5A"/>
    <w:rsid w:val="008D623C"/>
    <w:rsid w:val="008E52A2"/>
    <w:rsid w:val="008F2B83"/>
    <w:rsid w:val="00900E5E"/>
    <w:rsid w:val="00912DC2"/>
    <w:rsid w:val="00921682"/>
    <w:rsid w:val="009219A1"/>
    <w:rsid w:val="009312BF"/>
    <w:rsid w:val="00933EA2"/>
    <w:rsid w:val="00942880"/>
    <w:rsid w:val="00953493"/>
    <w:rsid w:val="0095444C"/>
    <w:rsid w:val="009624C0"/>
    <w:rsid w:val="0096517E"/>
    <w:rsid w:val="00970143"/>
    <w:rsid w:val="009739B5"/>
    <w:rsid w:val="00984FE5"/>
    <w:rsid w:val="009B1718"/>
    <w:rsid w:val="009B2E3F"/>
    <w:rsid w:val="009D4264"/>
    <w:rsid w:val="009E40CC"/>
    <w:rsid w:val="009E6488"/>
    <w:rsid w:val="009F050A"/>
    <w:rsid w:val="00A065F4"/>
    <w:rsid w:val="00A0676A"/>
    <w:rsid w:val="00A1270A"/>
    <w:rsid w:val="00A234AA"/>
    <w:rsid w:val="00A33412"/>
    <w:rsid w:val="00A34D1C"/>
    <w:rsid w:val="00A37372"/>
    <w:rsid w:val="00A47913"/>
    <w:rsid w:val="00A47DC1"/>
    <w:rsid w:val="00A516E4"/>
    <w:rsid w:val="00A54CEF"/>
    <w:rsid w:val="00A72D48"/>
    <w:rsid w:val="00A93305"/>
    <w:rsid w:val="00AA59E1"/>
    <w:rsid w:val="00AA660A"/>
    <w:rsid w:val="00AA6A33"/>
    <w:rsid w:val="00AB0ECB"/>
    <w:rsid w:val="00AD5DC3"/>
    <w:rsid w:val="00AE0081"/>
    <w:rsid w:val="00AE1F83"/>
    <w:rsid w:val="00AE5D85"/>
    <w:rsid w:val="00AF25F4"/>
    <w:rsid w:val="00B00777"/>
    <w:rsid w:val="00B10D72"/>
    <w:rsid w:val="00B14F7F"/>
    <w:rsid w:val="00B1664C"/>
    <w:rsid w:val="00B224BB"/>
    <w:rsid w:val="00B23CA4"/>
    <w:rsid w:val="00B36EA1"/>
    <w:rsid w:val="00B44011"/>
    <w:rsid w:val="00B747D9"/>
    <w:rsid w:val="00B77208"/>
    <w:rsid w:val="00B80BAA"/>
    <w:rsid w:val="00B8343C"/>
    <w:rsid w:val="00B9136E"/>
    <w:rsid w:val="00B93E05"/>
    <w:rsid w:val="00BA0392"/>
    <w:rsid w:val="00BB4A6D"/>
    <w:rsid w:val="00BB5280"/>
    <w:rsid w:val="00BB616A"/>
    <w:rsid w:val="00BB75FE"/>
    <w:rsid w:val="00BC21D6"/>
    <w:rsid w:val="00BE5CC0"/>
    <w:rsid w:val="00C01789"/>
    <w:rsid w:val="00C03345"/>
    <w:rsid w:val="00C118F5"/>
    <w:rsid w:val="00C12F5F"/>
    <w:rsid w:val="00C17E6C"/>
    <w:rsid w:val="00C23E22"/>
    <w:rsid w:val="00C2449A"/>
    <w:rsid w:val="00C24A08"/>
    <w:rsid w:val="00C30722"/>
    <w:rsid w:val="00C37F4D"/>
    <w:rsid w:val="00C439DB"/>
    <w:rsid w:val="00C43C48"/>
    <w:rsid w:val="00C47BC9"/>
    <w:rsid w:val="00C5007F"/>
    <w:rsid w:val="00C504AD"/>
    <w:rsid w:val="00C605C0"/>
    <w:rsid w:val="00C74146"/>
    <w:rsid w:val="00C75D3C"/>
    <w:rsid w:val="00C76374"/>
    <w:rsid w:val="00C813BB"/>
    <w:rsid w:val="00C82726"/>
    <w:rsid w:val="00C90445"/>
    <w:rsid w:val="00C90A0E"/>
    <w:rsid w:val="00C96276"/>
    <w:rsid w:val="00CA201A"/>
    <w:rsid w:val="00CA46C6"/>
    <w:rsid w:val="00CA69B7"/>
    <w:rsid w:val="00CB5E07"/>
    <w:rsid w:val="00CC42AF"/>
    <w:rsid w:val="00CC5F86"/>
    <w:rsid w:val="00CC7E84"/>
    <w:rsid w:val="00CD420B"/>
    <w:rsid w:val="00CD6B11"/>
    <w:rsid w:val="00CE5745"/>
    <w:rsid w:val="00CE684F"/>
    <w:rsid w:val="00CF40B7"/>
    <w:rsid w:val="00CF7240"/>
    <w:rsid w:val="00D027BC"/>
    <w:rsid w:val="00D06FF8"/>
    <w:rsid w:val="00D170EC"/>
    <w:rsid w:val="00D30553"/>
    <w:rsid w:val="00D41938"/>
    <w:rsid w:val="00D44638"/>
    <w:rsid w:val="00D470D2"/>
    <w:rsid w:val="00D52AEF"/>
    <w:rsid w:val="00D52B3D"/>
    <w:rsid w:val="00D57ACE"/>
    <w:rsid w:val="00D678B8"/>
    <w:rsid w:val="00D80E42"/>
    <w:rsid w:val="00D82DD7"/>
    <w:rsid w:val="00D93D09"/>
    <w:rsid w:val="00D943AC"/>
    <w:rsid w:val="00D96AF1"/>
    <w:rsid w:val="00DB114D"/>
    <w:rsid w:val="00DB29B7"/>
    <w:rsid w:val="00DB4159"/>
    <w:rsid w:val="00DB4D85"/>
    <w:rsid w:val="00DC0BE9"/>
    <w:rsid w:val="00DC705C"/>
    <w:rsid w:val="00DD4BC6"/>
    <w:rsid w:val="00DD6903"/>
    <w:rsid w:val="00DE289E"/>
    <w:rsid w:val="00DE4897"/>
    <w:rsid w:val="00DE53A5"/>
    <w:rsid w:val="00DF660B"/>
    <w:rsid w:val="00E0145E"/>
    <w:rsid w:val="00E01C94"/>
    <w:rsid w:val="00E07337"/>
    <w:rsid w:val="00E10AC7"/>
    <w:rsid w:val="00E1479B"/>
    <w:rsid w:val="00E14EB7"/>
    <w:rsid w:val="00E268BA"/>
    <w:rsid w:val="00E30EF3"/>
    <w:rsid w:val="00E32E60"/>
    <w:rsid w:val="00E3443C"/>
    <w:rsid w:val="00E3607F"/>
    <w:rsid w:val="00E40490"/>
    <w:rsid w:val="00E436B1"/>
    <w:rsid w:val="00E47DB5"/>
    <w:rsid w:val="00E54710"/>
    <w:rsid w:val="00E67886"/>
    <w:rsid w:val="00E871E1"/>
    <w:rsid w:val="00E900D9"/>
    <w:rsid w:val="00E90D3E"/>
    <w:rsid w:val="00E91998"/>
    <w:rsid w:val="00E94631"/>
    <w:rsid w:val="00E948EB"/>
    <w:rsid w:val="00EA0DDD"/>
    <w:rsid w:val="00EB23B5"/>
    <w:rsid w:val="00EB5273"/>
    <w:rsid w:val="00EC0147"/>
    <w:rsid w:val="00EC5615"/>
    <w:rsid w:val="00EE1100"/>
    <w:rsid w:val="00EE518E"/>
    <w:rsid w:val="00EE7EBD"/>
    <w:rsid w:val="00EF4CA8"/>
    <w:rsid w:val="00F00681"/>
    <w:rsid w:val="00F20551"/>
    <w:rsid w:val="00F31379"/>
    <w:rsid w:val="00F40577"/>
    <w:rsid w:val="00F45F94"/>
    <w:rsid w:val="00F62206"/>
    <w:rsid w:val="00F64FFD"/>
    <w:rsid w:val="00F90401"/>
    <w:rsid w:val="00FA1825"/>
    <w:rsid w:val="00FA5DAD"/>
    <w:rsid w:val="00FB1D9E"/>
    <w:rsid w:val="00FD0FE6"/>
    <w:rsid w:val="00FD6028"/>
    <w:rsid w:val="00FE56FB"/>
    <w:rsid w:val="00FF277F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A69"/>
    <w:pPr>
      <w:ind w:left="720"/>
      <w:contextualSpacing/>
    </w:pPr>
  </w:style>
  <w:style w:type="paragraph" w:styleId="a4">
    <w:name w:val="Title"/>
    <w:basedOn w:val="a"/>
    <w:link w:val="a5"/>
    <w:qFormat/>
    <w:rsid w:val="00FF27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2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0C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41DC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0007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0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7D4"/>
    <w:rPr>
      <w:rFonts w:ascii="Tahoma" w:hAnsi="Tahoma" w:cs="Tahoma"/>
      <w:sz w:val="16"/>
      <w:szCs w:val="16"/>
    </w:rPr>
  </w:style>
  <w:style w:type="paragraph" w:customStyle="1" w:styleId="1">
    <w:name w:val="1.Текст"/>
    <w:rsid w:val="001640D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Body Text"/>
    <w:basedOn w:val="a"/>
    <w:link w:val="ac"/>
    <w:rsid w:val="009B1718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9B1718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">
    <w:name w:val="Обычный2"/>
    <w:rsid w:val="001C325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A69"/>
    <w:pPr>
      <w:ind w:left="720"/>
      <w:contextualSpacing/>
    </w:pPr>
  </w:style>
  <w:style w:type="paragraph" w:styleId="a4">
    <w:name w:val="Title"/>
    <w:basedOn w:val="a"/>
    <w:link w:val="a5"/>
    <w:qFormat/>
    <w:rsid w:val="00FF27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27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0C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41DC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0007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0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7D4"/>
    <w:rPr>
      <w:rFonts w:ascii="Tahoma" w:hAnsi="Tahoma" w:cs="Tahoma"/>
      <w:sz w:val="16"/>
      <w:szCs w:val="16"/>
    </w:rPr>
  </w:style>
  <w:style w:type="paragraph" w:customStyle="1" w:styleId="1">
    <w:name w:val="1.Текст"/>
    <w:rsid w:val="001640D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Body Text"/>
    <w:basedOn w:val="a"/>
    <w:link w:val="ac"/>
    <w:rsid w:val="009B1718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9B1718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AF74-0ABD-4B5F-BE38-7A61166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_1</cp:lastModifiedBy>
  <cp:revision>5</cp:revision>
  <cp:lastPrinted>2018-07-31T08:55:00Z</cp:lastPrinted>
  <dcterms:created xsi:type="dcterms:W3CDTF">2018-07-26T09:54:00Z</dcterms:created>
  <dcterms:modified xsi:type="dcterms:W3CDTF">2018-08-01T05:44:00Z</dcterms:modified>
</cp:coreProperties>
</file>